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D0" w:rsidRPr="00980A60" w:rsidRDefault="001512D0" w:rsidP="00980A60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GoBack"/>
      <w:bookmarkEnd w:id="0"/>
    </w:p>
    <w:p w:rsidR="00525DB8" w:rsidRDefault="00525DB8" w:rsidP="00980A60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FE1176" w:rsidRDefault="00102C85" w:rsidP="00980A60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02C85">
        <w:rPr>
          <w:rFonts w:ascii="Times New Roman" w:hAnsi="Times New Roman" w:cs="Times New Roman"/>
          <w:b/>
          <w:sz w:val="28"/>
          <w:u w:val="single"/>
        </w:rPr>
        <w:t xml:space="preserve">Расписание занятий </w:t>
      </w:r>
      <w:proofErr w:type="gramStart"/>
      <w:r w:rsidRPr="00102C85">
        <w:rPr>
          <w:rFonts w:ascii="Times New Roman" w:hAnsi="Times New Roman" w:cs="Times New Roman"/>
          <w:b/>
          <w:sz w:val="28"/>
          <w:u w:val="single"/>
        </w:rPr>
        <w:t>по</w:t>
      </w:r>
      <w:proofErr w:type="gramEnd"/>
      <w:r w:rsidRPr="00102C85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4839C4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980A60" w:rsidRDefault="00FE1176" w:rsidP="00980A60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дополнительным </w:t>
      </w:r>
      <w:r w:rsidR="00102C85" w:rsidRPr="00102C85">
        <w:rPr>
          <w:rFonts w:ascii="Times New Roman" w:hAnsi="Times New Roman" w:cs="Times New Roman"/>
          <w:b/>
          <w:sz w:val="28"/>
          <w:u w:val="single"/>
        </w:rPr>
        <w:t>образовательным услугам</w:t>
      </w:r>
    </w:p>
    <w:p w:rsidR="00980A60" w:rsidRDefault="00980A60" w:rsidP="00CC7A33">
      <w:pPr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W w:w="10694" w:type="dxa"/>
        <w:tblLook w:val="04A0" w:firstRow="1" w:lastRow="0" w:firstColumn="1" w:lastColumn="0" w:noHBand="0" w:noVBand="1"/>
      </w:tblPr>
      <w:tblGrid>
        <w:gridCol w:w="2518"/>
        <w:gridCol w:w="1843"/>
        <w:gridCol w:w="1701"/>
        <w:gridCol w:w="1559"/>
        <w:gridCol w:w="1559"/>
        <w:gridCol w:w="1514"/>
      </w:tblGrid>
      <w:tr w:rsidR="00062398" w:rsidRPr="00317D88" w:rsidTr="00BC3371">
        <w:trPr>
          <w:trHeight w:val="484"/>
        </w:trPr>
        <w:tc>
          <w:tcPr>
            <w:tcW w:w="2518" w:type="dxa"/>
          </w:tcPr>
          <w:p w:rsidR="00102C85" w:rsidRPr="00114568" w:rsidRDefault="00102C85" w:rsidP="00062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5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843" w:type="dxa"/>
          </w:tcPr>
          <w:p w:rsidR="00102C85" w:rsidRPr="00114568" w:rsidRDefault="00102C85" w:rsidP="00062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56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102C85" w:rsidRPr="00114568" w:rsidRDefault="00102C85" w:rsidP="00062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56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102C85" w:rsidRPr="00114568" w:rsidRDefault="00102C85" w:rsidP="00062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56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102C85" w:rsidRPr="00114568" w:rsidRDefault="00102C85" w:rsidP="00062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56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14" w:type="dxa"/>
          </w:tcPr>
          <w:p w:rsidR="00102C85" w:rsidRPr="00114568" w:rsidRDefault="00102C85" w:rsidP="00062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56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062398" w:rsidRPr="00317D88" w:rsidTr="00BC3371">
        <w:trPr>
          <w:trHeight w:val="1360"/>
        </w:trPr>
        <w:tc>
          <w:tcPr>
            <w:tcW w:w="2518" w:type="dxa"/>
          </w:tcPr>
          <w:p w:rsidR="000E1F6E" w:rsidRPr="00114568" w:rsidRDefault="00114568" w:rsidP="00062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568">
              <w:rPr>
                <w:rFonts w:ascii="Times New Roman" w:hAnsi="Times New Roman" w:cs="Times New Roman"/>
                <w:b/>
                <w:sz w:val="24"/>
                <w:szCs w:val="24"/>
              </w:rPr>
              <w:t>НОД по правовой культуре</w:t>
            </w:r>
          </w:p>
        </w:tc>
        <w:tc>
          <w:tcPr>
            <w:tcW w:w="1843" w:type="dxa"/>
          </w:tcPr>
          <w:p w:rsidR="00102C85" w:rsidRPr="00114568" w:rsidRDefault="00102C85" w:rsidP="0006239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102C85" w:rsidRPr="00114568" w:rsidRDefault="00102C85" w:rsidP="0006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2C85" w:rsidRPr="00114568" w:rsidRDefault="00102C85" w:rsidP="0006239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102C85" w:rsidRPr="00114568" w:rsidRDefault="00102C85" w:rsidP="0006239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14" w:type="dxa"/>
          </w:tcPr>
          <w:p w:rsidR="00E76DE8" w:rsidRPr="00114568" w:rsidRDefault="00E76DE8" w:rsidP="00E7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00</w:t>
            </w:r>
          </w:p>
          <w:p w:rsidR="00102C85" w:rsidRDefault="007F6B19" w:rsidP="00E7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</w:t>
            </w:r>
            <w:r w:rsidR="00E76DE8" w:rsidRPr="00114568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  <w:p w:rsidR="007F6B19" w:rsidRDefault="007F6B19" w:rsidP="007F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 –16.50</w:t>
            </w:r>
          </w:p>
          <w:p w:rsidR="00E76DE8" w:rsidRDefault="007F6B19" w:rsidP="007F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Pr="00114568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  <w:p w:rsidR="00E76DE8" w:rsidRDefault="00BC3371" w:rsidP="00E7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 –</w:t>
            </w:r>
            <w:r w:rsidR="00E76DE8" w:rsidRPr="00114568"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  <w:p w:rsidR="00E76DE8" w:rsidRPr="00AF6B75" w:rsidRDefault="007F6B19" w:rsidP="00AF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="00E76DE8" w:rsidRPr="00114568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</w:tr>
      <w:tr w:rsidR="00062398" w:rsidRPr="00317D88" w:rsidTr="00BC3371">
        <w:trPr>
          <w:trHeight w:val="1035"/>
        </w:trPr>
        <w:tc>
          <w:tcPr>
            <w:tcW w:w="2518" w:type="dxa"/>
          </w:tcPr>
          <w:p w:rsidR="000E1F6E" w:rsidRPr="00114568" w:rsidRDefault="009F178A" w:rsidP="00062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568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фитнес»</w:t>
            </w:r>
          </w:p>
        </w:tc>
        <w:tc>
          <w:tcPr>
            <w:tcW w:w="1843" w:type="dxa"/>
          </w:tcPr>
          <w:p w:rsidR="00565F8D" w:rsidRPr="00114568" w:rsidRDefault="00565F8D" w:rsidP="0006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6B19" w:rsidRDefault="007F6B19" w:rsidP="007F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5.5</w:t>
            </w:r>
            <w:r w:rsidR="009F178A" w:rsidRPr="00114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F178A" w:rsidRPr="00114568" w:rsidRDefault="007F6B19" w:rsidP="009F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6,9 группы</w:t>
            </w:r>
            <w:r w:rsidR="009F178A" w:rsidRPr="001145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178A" w:rsidRPr="00114568" w:rsidRDefault="009F178A" w:rsidP="009F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78A" w:rsidRPr="00114568" w:rsidRDefault="009F178A" w:rsidP="00AF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2C85" w:rsidRPr="00114568" w:rsidRDefault="00102C85" w:rsidP="006C7AF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102C85" w:rsidRPr="00114568" w:rsidRDefault="00102C85" w:rsidP="0006239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14" w:type="dxa"/>
          </w:tcPr>
          <w:p w:rsidR="00102C85" w:rsidRPr="00114568" w:rsidRDefault="00102C85" w:rsidP="0006239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62398" w:rsidRPr="00317D88" w:rsidTr="00BC3371">
        <w:trPr>
          <w:trHeight w:val="1533"/>
        </w:trPr>
        <w:tc>
          <w:tcPr>
            <w:tcW w:w="2518" w:type="dxa"/>
          </w:tcPr>
          <w:p w:rsidR="00102C85" w:rsidRPr="00114568" w:rsidRDefault="00CC7A33" w:rsidP="00062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 кружок «Муравушка»</w:t>
            </w:r>
          </w:p>
        </w:tc>
        <w:tc>
          <w:tcPr>
            <w:tcW w:w="1843" w:type="dxa"/>
          </w:tcPr>
          <w:p w:rsidR="00062398" w:rsidRPr="00114568" w:rsidRDefault="00062398" w:rsidP="0006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C85" w:rsidRDefault="00114568" w:rsidP="001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568">
              <w:rPr>
                <w:rFonts w:ascii="Times New Roman" w:hAnsi="Times New Roman" w:cs="Times New Roman"/>
                <w:sz w:val="24"/>
                <w:szCs w:val="24"/>
              </w:rPr>
              <w:t>16.55 – 17.25</w:t>
            </w:r>
          </w:p>
          <w:p w:rsidR="00114568" w:rsidRDefault="007F6B19" w:rsidP="0006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, 11 группы 1 раз в 2 недели</w:t>
            </w:r>
            <w:r w:rsidR="00114568" w:rsidRPr="001145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4568" w:rsidRPr="00114568" w:rsidRDefault="00114568" w:rsidP="0011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2C85" w:rsidRPr="00114568" w:rsidRDefault="00102C85" w:rsidP="0006239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102C85" w:rsidRPr="00114568" w:rsidRDefault="00102C85" w:rsidP="0006239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14" w:type="dxa"/>
          </w:tcPr>
          <w:p w:rsidR="00102C85" w:rsidRPr="00114568" w:rsidRDefault="00102C85" w:rsidP="0006239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62398" w:rsidRPr="00317D88" w:rsidTr="00BC3371">
        <w:trPr>
          <w:trHeight w:val="1319"/>
        </w:trPr>
        <w:tc>
          <w:tcPr>
            <w:tcW w:w="2518" w:type="dxa"/>
          </w:tcPr>
          <w:p w:rsidR="000E1F6E" w:rsidRPr="00114568" w:rsidRDefault="00114568" w:rsidP="00062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атлетический кружок «Крепыш»</w:t>
            </w:r>
          </w:p>
        </w:tc>
        <w:tc>
          <w:tcPr>
            <w:tcW w:w="1843" w:type="dxa"/>
          </w:tcPr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6DE8" w:rsidRPr="00317D88" w:rsidRDefault="00E76DE8" w:rsidP="00E76DE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CE49EA" w:rsidRDefault="007F6B19" w:rsidP="00CE4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CE49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49EA" w:rsidRPr="0011456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CE49EA" w:rsidRPr="00114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49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E49EA" w:rsidRDefault="007F6B19" w:rsidP="00CE4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, 1</w:t>
            </w:r>
            <w:r w:rsidR="00525DB8">
              <w:rPr>
                <w:rFonts w:ascii="Times New Roman" w:hAnsi="Times New Roman" w:cs="Times New Roman"/>
                <w:sz w:val="24"/>
                <w:szCs w:val="24"/>
              </w:rPr>
              <w:t>1, 12 группы</w:t>
            </w:r>
            <w:r w:rsidR="00CE49EA" w:rsidRPr="001145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49EA" w:rsidRDefault="00CE49EA" w:rsidP="00CE4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85" w:rsidRPr="00317D88" w:rsidRDefault="00102C85" w:rsidP="00CE49EA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514" w:type="dxa"/>
          </w:tcPr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</w:tr>
      <w:tr w:rsidR="00062398" w:rsidRPr="00317D88" w:rsidTr="00BC3371">
        <w:trPr>
          <w:trHeight w:val="1375"/>
        </w:trPr>
        <w:tc>
          <w:tcPr>
            <w:tcW w:w="2518" w:type="dxa"/>
          </w:tcPr>
          <w:p w:rsidR="0054604C" w:rsidRPr="00E76DE8" w:rsidRDefault="00E76DE8" w:rsidP="00062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ок «Музыкальная капель»</w:t>
            </w:r>
          </w:p>
        </w:tc>
        <w:tc>
          <w:tcPr>
            <w:tcW w:w="1843" w:type="dxa"/>
          </w:tcPr>
          <w:p w:rsidR="00102C85" w:rsidRPr="00317D88" w:rsidRDefault="00102C85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76DE8" w:rsidRDefault="00E76DE8" w:rsidP="00E7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E8" w:rsidRDefault="00E76DE8" w:rsidP="00E7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568">
              <w:rPr>
                <w:rFonts w:ascii="Times New Roman" w:hAnsi="Times New Roman" w:cs="Times New Roman"/>
                <w:sz w:val="24"/>
                <w:szCs w:val="24"/>
              </w:rPr>
              <w:t>16.55 – 17.25</w:t>
            </w:r>
          </w:p>
          <w:p w:rsidR="00E76DE8" w:rsidRDefault="00525DB8" w:rsidP="00E7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="00E76DE8" w:rsidRPr="00114568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  <w:p w:rsidR="00102C85" w:rsidRPr="003A46B6" w:rsidRDefault="00102C85" w:rsidP="001512D0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102C85" w:rsidRPr="003A46B6" w:rsidRDefault="00102C85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  <w:u w:val="single"/>
              </w:rPr>
            </w:pPr>
          </w:p>
        </w:tc>
        <w:tc>
          <w:tcPr>
            <w:tcW w:w="1559" w:type="dxa"/>
          </w:tcPr>
          <w:p w:rsidR="00102C85" w:rsidRPr="003A46B6" w:rsidRDefault="00102C85" w:rsidP="00062398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  <w:u w:val="single"/>
              </w:rPr>
            </w:pPr>
          </w:p>
        </w:tc>
        <w:tc>
          <w:tcPr>
            <w:tcW w:w="1514" w:type="dxa"/>
          </w:tcPr>
          <w:p w:rsidR="00102C85" w:rsidRPr="003A46B6" w:rsidRDefault="00102C85" w:rsidP="001512D0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</w:tr>
    </w:tbl>
    <w:p w:rsidR="00867904" w:rsidRDefault="00867904" w:rsidP="00867904">
      <w:pPr>
        <w:jc w:val="right"/>
      </w:pPr>
    </w:p>
    <w:sectPr w:rsidR="00867904" w:rsidSect="00102C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904"/>
    <w:rsid w:val="000270A4"/>
    <w:rsid w:val="000472BA"/>
    <w:rsid w:val="00062398"/>
    <w:rsid w:val="000E1F6E"/>
    <w:rsid w:val="00102C85"/>
    <w:rsid w:val="00114568"/>
    <w:rsid w:val="001512D0"/>
    <w:rsid w:val="001D3B44"/>
    <w:rsid w:val="00317D88"/>
    <w:rsid w:val="00342934"/>
    <w:rsid w:val="00357662"/>
    <w:rsid w:val="003A46B6"/>
    <w:rsid w:val="003B605C"/>
    <w:rsid w:val="003C58E7"/>
    <w:rsid w:val="004839C4"/>
    <w:rsid w:val="004D1D3A"/>
    <w:rsid w:val="004F7BEE"/>
    <w:rsid w:val="00525DB8"/>
    <w:rsid w:val="0054604C"/>
    <w:rsid w:val="00552335"/>
    <w:rsid w:val="00556F67"/>
    <w:rsid w:val="00565F8D"/>
    <w:rsid w:val="005A7815"/>
    <w:rsid w:val="005B03E3"/>
    <w:rsid w:val="005E0F6E"/>
    <w:rsid w:val="006707D4"/>
    <w:rsid w:val="0068683D"/>
    <w:rsid w:val="00687D52"/>
    <w:rsid w:val="006C7AF5"/>
    <w:rsid w:val="00740A57"/>
    <w:rsid w:val="00747F2B"/>
    <w:rsid w:val="00775E5E"/>
    <w:rsid w:val="007F6B19"/>
    <w:rsid w:val="00867904"/>
    <w:rsid w:val="008B6543"/>
    <w:rsid w:val="00980A60"/>
    <w:rsid w:val="009F178A"/>
    <w:rsid w:val="00AF6B75"/>
    <w:rsid w:val="00BA544A"/>
    <w:rsid w:val="00BB0986"/>
    <w:rsid w:val="00BC3371"/>
    <w:rsid w:val="00C07A95"/>
    <w:rsid w:val="00C7729E"/>
    <w:rsid w:val="00C97C89"/>
    <w:rsid w:val="00CC7A33"/>
    <w:rsid w:val="00CD7011"/>
    <w:rsid w:val="00CE49EA"/>
    <w:rsid w:val="00D345E4"/>
    <w:rsid w:val="00D96261"/>
    <w:rsid w:val="00D97F3D"/>
    <w:rsid w:val="00E76DE8"/>
    <w:rsid w:val="00FE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D805C-36EF-4E46-8160-3DAF5A4E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zaved</cp:lastModifiedBy>
  <cp:revision>35</cp:revision>
  <cp:lastPrinted>2021-09-19T13:21:00Z</cp:lastPrinted>
  <dcterms:created xsi:type="dcterms:W3CDTF">2019-10-08T19:10:00Z</dcterms:created>
  <dcterms:modified xsi:type="dcterms:W3CDTF">2021-09-19T13:40:00Z</dcterms:modified>
</cp:coreProperties>
</file>